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75CED">
              <w:rPr>
                <w:b/>
                <w:sz w:val="22"/>
                <w:lang w:val="ru-RU"/>
              </w:rPr>
              <w:t>07.05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75C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657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A75C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657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A75C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657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A75C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5 098.6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A75CE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75CED">
              <w:rPr>
                <w:b/>
                <w:sz w:val="22"/>
                <w:lang w:val="en-US"/>
              </w:rPr>
              <w:t>07.05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75CE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657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A75C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657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A75C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6574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A75C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5 098.63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A75C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E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5CED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1F9518-1599-4095-A23B-48D6EA6E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25D3-73F6-4E37-918B-EA4CE05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5-08T13:23:00Z</dcterms:created>
  <dcterms:modified xsi:type="dcterms:W3CDTF">2026-05-08T13:24:00Z</dcterms:modified>
</cp:coreProperties>
</file>